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  <w:r w:rsidR="007164C1">
              <w:rPr>
                <w:b/>
                <w:bCs/>
                <w:color w:val="FF0000"/>
              </w:rPr>
              <w:t>9</w:t>
            </w:r>
          </w:p>
          <w:p w:rsidR="00A90124" w:rsidRPr="001B15B2" w:rsidRDefault="00857CA3" w:rsidP="007164C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7164C1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7164C1">
              <w:rPr>
                <w:b/>
                <w:bCs/>
                <w:color w:val="FF0000"/>
              </w:rPr>
              <w:t>17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507D3F"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 w:rsidR="00507D3F"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D30F5F">
        <w:rPr>
          <w:color w:val="0000FF"/>
        </w:rPr>
        <w:t>8</w:t>
      </w:r>
      <w:r w:rsidR="00507D3F">
        <w:rPr>
          <w:color w:val="0000FF"/>
        </w:rPr>
        <w:t>8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507D3F">
        <w:rPr>
          <w:color w:val="0000FF"/>
        </w:rPr>
        <w:t>57</w:t>
      </w:r>
      <w:r w:rsidRPr="001B15B2">
        <w:rPr>
          <w:color w:val="0000FF"/>
        </w:rPr>
        <w:t xml:space="preserve"> percent at 1400 hrs. Soil temperature at 5 cm depth was </w:t>
      </w:r>
      <w:r w:rsidR="00507D3F">
        <w:rPr>
          <w:color w:val="0000FF"/>
        </w:rPr>
        <w:t>19.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07D3F"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507D3F"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 w:rsidR="00D30F5F">
        <w:rPr>
          <w:color w:val="0000FF"/>
        </w:rPr>
        <w:t>7</w:t>
      </w:r>
      <w:r w:rsidR="0041076C">
        <w:rPr>
          <w:color w:val="0000FF"/>
        </w:rPr>
        <w:t>.</w:t>
      </w:r>
      <w:r w:rsidR="00507D3F">
        <w:rPr>
          <w:color w:val="0000FF"/>
        </w:rPr>
        <w:t>4</w:t>
      </w:r>
      <w:r w:rsidRPr="001B15B2">
        <w:rPr>
          <w:color w:val="0000FF"/>
        </w:rPr>
        <w:t xml:space="preserve"> hours and </w:t>
      </w:r>
      <w:r w:rsidR="00507D3F">
        <w:rPr>
          <w:color w:val="0000FF"/>
        </w:rPr>
        <w:t>1.8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884C87">
        <w:rPr>
          <w:b/>
          <w:bCs/>
          <w:color w:val="FF0000"/>
          <w:sz w:val="25"/>
          <w:szCs w:val="25"/>
        </w:rPr>
        <w:t>1</w:t>
      </w:r>
      <w:r w:rsidR="00507D3F">
        <w:rPr>
          <w:b/>
          <w:bCs/>
          <w:color w:val="FF0000"/>
          <w:sz w:val="25"/>
          <w:szCs w:val="25"/>
        </w:rPr>
        <w:t>8</w:t>
      </w:r>
      <w:r w:rsidR="0063293C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507D3F">
        <w:rPr>
          <w:b/>
          <w:bCs/>
          <w:color w:val="FF0000"/>
          <w:sz w:val="25"/>
          <w:szCs w:val="25"/>
        </w:rPr>
        <w:t>22</w:t>
      </w:r>
      <w:r w:rsidR="00507D3F">
        <w:rPr>
          <w:b/>
          <w:bCs/>
          <w:color w:val="FF0000"/>
          <w:sz w:val="25"/>
          <w:szCs w:val="25"/>
          <w:vertAlign w:val="superscript"/>
        </w:rPr>
        <w:t>nd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7CB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7CB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7CB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7CB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C87CB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967C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967C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967C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967C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967C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CB3802">
              <w:rPr>
                <w:bCs/>
                <w:color w:val="0000FF"/>
              </w:rPr>
              <w:t xml:space="preserve"> 26</w:t>
            </w:r>
            <w:r w:rsidRPr="001B15B2">
              <w:rPr>
                <w:bCs/>
                <w:color w:val="0000FF"/>
              </w:rPr>
              <w:t>-</w:t>
            </w:r>
            <w:r w:rsidR="00824171">
              <w:rPr>
                <w:bCs/>
                <w:color w:val="0000FF"/>
              </w:rPr>
              <w:t>29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824171">
              <w:rPr>
                <w:bCs/>
                <w:color w:val="0000FF"/>
              </w:rPr>
              <w:t>19</w:t>
            </w:r>
            <w:r w:rsidR="00344DA3">
              <w:rPr>
                <w:bCs/>
                <w:color w:val="0000FF"/>
              </w:rPr>
              <w:t>-</w:t>
            </w:r>
            <w:r w:rsidR="00824171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54D1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5C27A3" w:rsidRPr="0027321B" w:rsidTr="002D7B0E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464390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464390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4188E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C27A3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5C27A3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5C27A3" w:rsidRPr="0027321B" w:rsidRDefault="005C27A3" w:rsidP="002D7B0E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A3" w:rsidRPr="0027321B" w:rsidRDefault="005C27A3" w:rsidP="002D7B0E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464390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0" w:rsidRPr="0027321B" w:rsidRDefault="00464390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C27B3B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C27B3B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C27B3B" w:rsidRPr="0027321B" w:rsidTr="002D7B0E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3B" w:rsidRPr="000268E2" w:rsidRDefault="00C27B3B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jc w:val="center"/>
              <w:rPr>
                <w:color w:val="0000FF"/>
              </w:rPr>
            </w:pP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jc w:val="center"/>
              <w:rPr>
                <w:color w:val="0000FF"/>
              </w:rPr>
            </w:pPr>
          </w:p>
        </w:tc>
      </w:tr>
      <w:tr w:rsidR="00357BF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57BF8" w:rsidRPr="001B15B2" w:rsidTr="00320C15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1B15B2" w:rsidRDefault="00357BF8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F8" w:rsidRPr="003B5736" w:rsidRDefault="00357BF8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8" w:rsidRPr="003B5736" w:rsidRDefault="00357BF8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DA" w:rsidRPr="001B15B2" w:rsidRDefault="003F2ADA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143711" w:rsidP="00AC72A8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7B0E" w:rsidRDefault="002D7B0E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E58F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2" w:rsidRPr="001B15B2" w:rsidRDefault="00BE58F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E58F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E58F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5440A1">
            <w:pPr>
              <w:jc w:val="center"/>
              <w:rPr>
                <w:color w:val="0000FF"/>
              </w:rPr>
            </w:pPr>
          </w:p>
        </w:tc>
      </w:tr>
      <w:tr w:rsidR="00BE58F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2" w:rsidRPr="001B15B2" w:rsidRDefault="00BE58F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E58F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8F2" w:rsidRPr="001B15B2" w:rsidRDefault="00BE58F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1B15B2" w:rsidRDefault="00BE58F2" w:rsidP="002D7B0E">
            <w:pPr>
              <w:jc w:val="center"/>
              <w:rPr>
                <w:color w:val="0000FF"/>
              </w:rPr>
            </w:pPr>
          </w:p>
        </w:tc>
      </w:tr>
      <w:tr w:rsidR="00BE58F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8F2" w:rsidRPr="001B15B2" w:rsidRDefault="00BE58F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2" w:rsidRPr="001B15B2" w:rsidRDefault="00BE58F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E58F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8F2" w:rsidRPr="001B15B2" w:rsidRDefault="00BE58F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F2" w:rsidRPr="003B5736" w:rsidRDefault="00BE58F2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F2" w:rsidRPr="003B5736" w:rsidRDefault="00BE58F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123E27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Pr="007F70F5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D49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9C" w:rsidRPr="001B15B2" w:rsidRDefault="00BD499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D499C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D49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5440A1">
            <w:pPr>
              <w:jc w:val="center"/>
              <w:rPr>
                <w:color w:val="0000FF"/>
              </w:rPr>
            </w:pPr>
          </w:p>
        </w:tc>
      </w:tr>
      <w:tr w:rsidR="00BD49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9C" w:rsidRPr="001B15B2" w:rsidRDefault="00BD499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D499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99C" w:rsidRPr="001B15B2" w:rsidRDefault="00BD49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1B15B2" w:rsidRDefault="00BD499C" w:rsidP="002D7B0E">
            <w:pPr>
              <w:jc w:val="center"/>
              <w:rPr>
                <w:color w:val="0000FF"/>
              </w:rPr>
            </w:pPr>
          </w:p>
        </w:tc>
      </w:tr>
      <w:tr w:rsidR="00BD499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99C" w:rsidRPr="001B15B2" w:rsidRDefault="00BD49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9C" w:rsidRPr="001B15B2" w:rsidRDefault="00BD499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D499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99C" w:rsidRPr="001B15B2" w:rsidRDefault="00BD49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99C" w:rsidRPr="003B5736" w:rsidRDefault="00BD499C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9C" w:rsidRPr="003B5736" w:rsidRDefault="00BD499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2D7B0E" w:rsidRDefault="002D7B0E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13F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54" w:rsidRPr="001B15B2" w:rsidRDefault="00E13F5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E13F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  <w:p w:rsidR="00E13F54" w:rsidRPr="001B15B2" w:rsidRDefault="00E13F54" w:rsidP="002D7B0E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13F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5440A1">
            <w:pPr>
              <w:jc w:val="center"/>
              <w:rPr>
                <w:color w:val="0000FF"/>
              </w:rPr>
            </w:pPr>
          </w:p>
        </w:tc>
      </w:tr>
      <w:tr w:rsidR="00E13F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54" w:rsidRPr="001B15B2" w:rsidRDefault="00E13F5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2D7B0E">
            <w:pPr>
              <w:jc w:val="center"/>
              <w:rPr>
                <w:color w:val="0000FF"/>
              </w:rPr>
            </w:pPr>
          </w:p>
        </w:tc>
      </w:tr>
      <w:tr w:rsidR="00E13F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54" w:rsidRPr="001B15B2" w:rsidRDefault="00E13F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13F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54" w:rsidRPr="001B15B2" w:rsidRDefault="00E13F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54" w:rsidRPr="001B15B2" w:rsidRDefault="00E13F54" w:rsidP="002D7B0E">
            <w:pPr>
              <w:jc w:val="center"/>
              <w:rPr>
                <w:color w:val="0000FF"/>
              </w:rPr>
            </w:pPr>
          </w:p>
        </w:tc>
      </w:tr>
      <w:tr w:rsidR="00E13F5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54" w:rsidRPr="001B15B2" w:rsidRDefault="00E13F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54" w:rsidRPr="003B5736" w:rsidRDefault="00E13F5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54" w:rsidRPr="001B15B2" w:rsidRDefault="00E13F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4F623E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E70B1A" w:rsidRDefault="00E70B1A" w:rsidP="00932283">
      <w:pPr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62EC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C0" w:rsidRPr="001B15B2" w:rsidRDefault="00B62EC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62EC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62EC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5440A1">
            <w:pPr>
              <w:jc w:val="center"/>
              <w:rPr>
                <w:color w:val="0000FF"/>
              </w:rPr>
            </w:pPr>
          </w:p>
        </w:tc>
      </w:tr>
      <w:tr w:rsidR="00B62EC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C0" w:rsidRPr="001B15B2" w:rsidRDefault="00B62EC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62EC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EC0" w:rsidRPr="001B15B2" w:rsidRDefault="00B62EC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1B15B2" w:rsidRDefault="00B62EC0" w:rsidP="002D7B0E">
            <w:pPr>
              <w:jc w:val="center"/>
              <w:rPr>
                <w:color w:val="0000FF"/>
              </w:rPr>
            </w:pPr>
          </w:p>
        </w:tc>
      </w:tr>
      <w:tr w:rsidR="00B62EC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EC0" w:rsidRPr="001B15B2" w:rsidRDefault="00B62EC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C0" w:rsidRPr="001B15B2" w:rsidRDefault="00B62EC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62EC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EC0" w:rsidRPr="001B15B2" w:rsidRDefault="00B62EC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EC0" w:rsidRPr="003B5736" w:rsidRDefault="00B62EC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C0" w:rsidRPr="003B5736" w:rsidRDefault="00B62EC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40091A" w:rsidRDefault="0040091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7B0E" w:rsidRDefault="002D7B0E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F360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0" w:rsidRPr="001B15B2" w:rsidRDefault="009F360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9F360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F360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5440A1">
            <w:pPr>
              <w:jc w:val="center"/>
              <w:rPr>
                <w:color w:val="0000FF"/>
              </w:rPr>
            </w:pPr>
          </w:p>
        </w:tc>
      </w:tr>
      <w:tr w:rsidR="009F360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0" w:rsidRPr="001B15B2" w:rsidRDefault="009F360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F360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600" w:rsidRPr="001B15B2" w:rsidRDefault="009F360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1B15B2" w:rsidRDefault="009F3600" w:rsidP="002D7B0E">
            <w:pPr>
              <w:jc w:val="center"/>
              <w:rPr>
                <w:color w:val="0000FF"/>
              </w:rPr>
            </w:pPr>
          </w:p>
        </w:tc>
      </w:tr>
      <w:tr w:rsidR="009F360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600" w:rsidRPr="001B15B2" w:rsidRDefault="009F360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00" w:rsidRPr="001B15B2" w:rsidRDefault="009F360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F360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600" w:rsidRPr="001B15B2" w:rsidRDefault="009F360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600" w:rsidRPr="003B5736" w:rsidRDefault="009F3600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0" w:rsidRPr="003B5736" w:rsidRDefault="009F360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E128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8F" w:rsidRPr="001B15B2" w:rsidRDefault="003E128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3E128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E128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5440A1">
            <w:pPr>
              <w:jc w:val="center"/>
              <w:rPr>
                <w:color w:val="0000FF"/>
              </w:rPr>
            </w:pPr>
          </w:p>
        </w:tc>
      </w:tr>
      <w:tr w:rsidR="003E128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8F" w:rsidRPr="001B15B2" w:rsidRDefault="003E128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E128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28F" w:rsidRPr="001B15B2" w:rsidRDefault="003E128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1B15B2" w:rsidRDefault="003E128F" w:rsidP="002D7B0E">
            <w:pPr>
              <w:jc w:val="center"/>
              <w:rPr>
                <w:color w:val="0000FF"/>
              </w:rPr>
            </w:pPr>
          </w:p>
        </w:tc>
      </w:tr>
      <w:tr w:rsidR="003E128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28F" w:rsidRPr="001B15B2" w:rsidRDefault="003E128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F" w:rsidRPr="001B15B2" w:rsidRDefault="003E128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E128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28F" w:rsidRPr="001B15B2" w:rsidRDefault="003E128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F" w:rsidRPr="003B5736" w:rsidRDefault="003E128F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8F" w:rsidRPr="003B5736" w:rsidRDefault="003E128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202D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5" w:rsidRPr="001B15B2" w:rsidRDefault="00F202D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F202D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F202D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5440A1">
            <w:pPr>
              <w:jc w:val="center"/>
              <w:rPr>
                <w:color w:val="0000FF"/>
              </w:rPr>
            </w:pPr>
          </w:p>
        </w:tc>
      </w:tr>
      <w:tr w:rsidR="00F202D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5" w:rsidRPr="001B15B2" w:rsidRDefault="00F202D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202D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2D5" w:rsidRPr="001B15B2" w:rsidRDefault="00F202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1B15B2" w:rsidRDefault="00F202D5" w:rsidP="002D7B0E">
            <w:pPr>
              <w:jc w:val="center"/>
              <w:rPr>
                <w:color w:val="0000FF"/>
              </w:rPr>
            </w:pPr>
          </w:p>
        </w:tc>
      </w:tr>
      <w:tr w:rsidR="00F202D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2D5" w:rsidRPr="001B15B2" w:rsidRDefault="00F202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D5" w:rsidRPr="001B15B2" w:rsidRDefault="00F202D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202D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2D5" w:rsidRPr="001B15B2" w:rsidRDefault="00F202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D5" w:rsidRPr="003B5736" w:rsidRDefault="00F202D5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D5" w:rsidRPr="003B5736" w:rsidRDefault="00F202D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2D7B0E" w:rsidRDefault="002D7B0E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55FC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CD" w:rsidRPr="001B15B2" w:rsidRDefault="00C55FC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C55FC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C55FC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5440A1">
            <w:pPr>
              <w:jc w:val="center"/>
              <w:rPr>
                <w:color w:val="0000FF"/>
              </w:rPr>
            </w:pPr>
          </w:p>
        </w:tc>
      </w:tr>
      <w:tr w:rsidR="00C55FC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CD" w:rsidRPr="001B15B2" w:rsidRDefault="00C55FC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55FC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FCD" w:rsidRPr="001B15B2" w:rsidRDefault="00C55FC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1B15B2" w:rsidRDefault="00C55FCD" w:rsidP="002D7B0E">
            <w:pPr>
              <w:jc w:val="center"/>
              <w:rPr>
                <w:color w:val="0000FF"/>
              </w:rPr>
            </w:pPr>
          </w:p>
        </w:tc>
      </w:tr>
      <w:tr w:rsidR="00C55FC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FCD" w:rsidRPr="001B15B2" w:rsidRDefault="00C55FC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CD" w:rsidRPr="001B15B2" w:rsidRDefault="00C55FC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55FC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FCD" w:rsidRPr="001B15B2" w:rsidRDefault="00C55FC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CD" w:rsidRPr="003B5736" w:rsidRDefault="00C55FCD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CD" w:rsidRPr="003B5736" w:rsidRDefault="00C55FC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2D7B0E" w:rsidRDefault="002D7B0E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7356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7" w:rsidRPr="001B15B2" w:rsidRDefault="00B7356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7356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6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7356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5440A1">
            <w:pPr>
              <w:jc w:val="center"/>
              <w:rPr>
                <w:color w:val="0000FF"/>
              </w:rPr>
            </w:pPr>
          </w:p>
        </w:tc>
      </w:tr>
      <w:tr w:rsidR="00B7356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7" w:rsidRPr="001B15B2" w:rsidRDefault="00B7356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7356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67" w:rsidRPr="001B15B2" w:rsidRDefault="00B7356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1B15B2" w:rsidRDefault="00B73567" w:rsidP="002D7B0E">
            <w:pPr>
              <w:jc w:val="center"/>
              <w:rPr>
                <w:color w:val="0000FF"/>
              </w:rPr>
            </w:pPr>
          </w:p>
        </w:tc>
      </w:tr>
      <w:tr w:rsidR="00B7356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67" w:rsidRPr="001B15B2" w:rsidRDefault="00B7356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67" w:rsidRPr="001B15B2" w:rsidRDefault="00B7356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7356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67" w:rsidRPr="001B15B2" w:rsidRDefault="00B7356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67" w:rsidRPr="003B5736" w:rsidRDefault="00B73567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67" w:rsidRPr="003B5736" w:rsidRDefault="00B7356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9752A8" w:rsidRDefault="009752A8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3375A" w:rsidRDefault="004337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5F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9" w:rsidRPr="001B15B2" w:rsidRDefault="003B5F1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3B5F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30°C and the minimum around 15-17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B5F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5440A1">
            <w:pPr>
              <w:jc w:val="center"/>
              <w:rPr>
                <w:color w:val="0000FF"/>
              </w:rPr>
            </w:pPr>
          </w:p>
        </w:tc>
      </w:tr>
      <w:tr w:rsidR="003B5F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9" w:rsidRPr="001B15B2" w:rsidRDefault="003B5F1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B5F1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F19" w:rsidRPr="001B15B2" w:rsidRDefault="003B5F1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1B15B2" w:rsidRDefault="003B5F19" w:rsidP="002D7B0E">
            <w:pPr>
              <w:jc w:val="center"/>
              <w:rPr>
                <w:color w:val="0000FF"/>
              </w:rPr>
            </w:pPr>
          </w:p>
        </w:tc>
      </w:tr>
      <w:tr w:rsidR="003B5F1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F19" w:rsidRPr="001B15B2" w:rsidRDefault="003B5F1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19" w:rsidRPr="001B15B2" w:rsidRDefault="003B5F1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B5F1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F19" w:rsidRPr="001B15B2" w:rsidRDefault="003B5F1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19" w:rsidRPr="003B5736" w:rsidRDefault="003B5F19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3B5736" w:rsidRDefault="003B5F1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A7FBF" w:rsidRDefault="003A7FBF" w:rsidP="0005019D">
      <w:pPr>
        <w:rPr>
          <w:b/>
          <w:bCs/>
          <w:color w:val="C00000"/>
          <w:sz w:val="22"/>
          <w:szCs w:val="22"/>
        </w:rPr>
      </w:pPr>
    </w:p>
    <w:p w:rsidR="003A7FBF" w:rsidRDefault="003A7FBF" w:rsidP="00DA297A">
      <w:pPr>
        <w:jc w:val="center"/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A74FD" w:rsidRPr="001B15B2" w:rsidTr="00320C15">
        <w:trPr>
          <w:jc w:val="center"/>
        </w:trPr>
        <w:tc>
          <w:tcPr>
            <w:tcW w:w="8856" w:type="dxa"/>
            <w:gridSpan w:val="3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A74FD" w:rsidRPr="001B15B2" w:rsidTr="00320C15">
        <w:trPr>
          <w:jc w:val="center"/>
        </w:trPr>
        <w:tc>
          <w:tcPr>
            <w:tcW w:w="4001" w:type="dxa"/>
          </w:tcPr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9</w:t>
            </w:r>
          </w:p>
          <w:p w:rsidR="002A74FD" w:rsidRPr="001B15B2" w:rsidRDefault="002A74FD" w:rsidP="00320C1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A74FD" w:rsidRPr="001B15B2" w:rsidRDefault="002A74FD" w:rsidP="00320C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A74FD" w:rsidRPr="001B15B2" w:rsidRDefault="002A74FD" w:rsidP="002A74FD">
      <w:pPr>
        <w:rPr>
          <w:b/>
          <w:bCs/>
          <w:color w:val="0000FF"/>
          <w:sz w:val="22"/>
          <w:szCs w:val="22"/>
        </w:rPr>
      </w:pPr>
    </w:p>
    <w:p w:rsidR="002A74FD" w:rsidRPr="001B15B2" w:rsidRDefault="002A74FD" w:rsidP="002A74F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A74FD" w:rsidRPr="001B15B2" w:rsidRDefault="002A74FD" w:rsidP="002A74F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A74FD" w:rsidRDefault="002A74FD" w:rsidP="002A74F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7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7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9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2A74FD" w:rsidRPr="001B15B2" w:rsidRDefault="002A74FD" w:rsidP="002A74FD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A74FD" w:rsidRPr="001B15B2" w:rsidRDefault="002A74FD" w:rsidP="002A74F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6359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1st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63591" w:rsidRPr="001B15B2" w:rsidRDefault="00D63591" w:rsidP="00320C1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91" w:rsidRPr="001B15B2" w:rsidRDefault="00D63591" w:rsidP="00320C1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5277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74" w:rsidRPr="001B15B2" w:rsidRDefault="0095277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95277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7-1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277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5440A1">
            <w:pPr>
              <w:jc w:val="center"/>
              <w:rPr>
                <w:color w:val="0000FF"/>
              </w:rPr>
            </w:pPr>
          </w:p>
        </w:tc>
      </w:tr>
      <w:tr w:rsidR="0095277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74" w:rsidRPr="001B15B2" w:rsidRDefault="0095277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5277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774" w:rsidRPr="001B15B2" w:rsidRDefault="0095277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1B15B2" w:rsidRDefault="00952774" w:rsidP="002D7B0E">
            <w:pPr>
              <w:jc w:val="center"/>
              <w:rPr>
                <w:color w:val="0000FF"/>
              </w:rPr>
            </w:pPr>
          </w:p>
        </w:tc>
      </w:tr>
      <w:tr w:rsidR="0095277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774" w:rsidRPr="001B15B2" w:rsidRDefault="0095277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74" w:rsidRPr="001B15B2" w:rsidRDefault="0095277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5277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774" w:rsidRPr="001B15B2" w:rsidRDefault="0095277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74" w:rsidRPr="003B5736" w:rsidRDefault="00952774" w:rsidP="00320C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74" w:rsidRPr="003B5736" w:rsidRDefault="0095277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633C2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25" w:rsidRPr="001B15B2" w:rsidRDefault="00633C25" w:rsidP="005440A1">
            <w:pPr>
              <w:spacing w:line="276" w:lineRule="auto"/>
              <w:rPr>
                <w:color w:val="0000FF"/>
              </w:rPr>
            </w:pPr>
            <w:bookmarkStart w:id="0" w:name="_GoBack" w:colFirst="2" w:colLast="3"/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2D7B0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</w:tr>
      <w:bookmarkEnd w:id="0"/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387"/>
        <w:gridCol w:w="7765"/>
      </w:tblGrid>
      <w:tr w:rsidR="00653C05" w:rsidRPr="0027321B" w:rsidTr="00AE5760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4F1D43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3"/>
                <w:szCs w:val="23"/>
              </w:rPr>
              <w:t>Start sowing of timely sown wheat crop as weather is congenial for the proper germination of crop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Recommended </w:t>
            </w:r>
            <w:r w:rsidRPr="00F60813">
              <w:rPr>
                <w:color w:val="0000FF"/>
                <w:sz w:val="23"/>
                <w:szCs w:val="23"/>
              </w:rPr>
              <w:t>timely sow</w:t>
            </w:r>
            <w:r>
              <w:rPr>
                <w:color w:val="0000FF"/>
                <w:sz w:val="23"/>
                <w:szCs w:val="23"/>
              </w:rPr>
              <w:t xml:space="preserve">n and irrigated varieties are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PBW-343, PBW-443, K-9107, HD-2733, HD-2824, HUW-206, HUW-468, K-307, CBW-38, </w:t>
            </w:r>
            <w:proofErr w:type="gramStart"/>
            <w:r w:rsidRPr="00F60813">
              <w:rPr>
                <w:i/>
                <w:color w:val="0000FF"/>
                <w:sz w:val="23"/>
                <w:szCs w:val="23"/>
              </w:rPr>
              <w:t>DBW</w:t>
            </w:r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>-39</w:t>
            </w:r>
            <w:r w:rsidRPr="00F60813">
              <w:rPr>
                <w:color w:val="0000FF"/>
                <w:sz w:val="23"/>
                <w:szCs w:val="23"/>
              </w:rPr>
              <w:t>. Application of 15</w:t>
            </w:r>
            <w:r>
              <w:rPr>
                <w:color w:val="0000FF"/>
                <w:sz w:val="23"/>
                <w:szCs w:val="23"/>
              </w:rPr>
              <w:t>0</w:t>
            </w:r>
            <w:r w:rsidRPr="00F60813">
              <w:rPr>
                <w:color w:val="0000FF"/>
                <w:sz w:val="23"/>
                <w:szCs w:val="23"/>
              </w:rPr>
              <w:t>-20</w:t>
            </w:r>
            <w:r>
              <w:rPr>
                <w:color w:val="0000FF"/>
                <w:sz w:val="23"/>
                <w:szCs w:val="23"/>
              </w:rPr>
              <w:t>0q/ha</w:t>
            </w:r>
            <w:r w:rsidRPr="00F60813">
              <w:rPr>
                <w:color w:val="0000FF"/>
                <w:sz w:val="23"/>
                <w:szCs w:val="23"/>
              </w:rPr>
              <w:t xml:space="preserve">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7321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653C05" w:rsidRPr="0027321B" w:rsidRDefault="00653C05" w:rsidP="00AE5760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Try to finish the s</w:t>
            </w:r>
            <w:r w:rsidRPr="0027321B">
              <w:rPr>
                <w:color w:val="0000FF"/>
                <w:sz w:val="22"/>
                <w:szCs w:val="22"/>
              </w:rPr>
              <w:t xml:space="preserve">owing of lentil </w:t>
            </w:r>
            <w:r>
              <w:rPr>
                <w:color w:val="0000FF"/>
                <w:sz w:val="22"/>
                <w:szCs w:val="22"/>
              </w:rPr>
              <w:t>before 20</w:t>
            </w:r>
            <w:r w:rsidRPr="00753525">
              <w:rPr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</w:rPr>
              <w:t xml:space="preserve"> 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rhizobiu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27321B" w:rsidRDefault="00653C05" w:rsidP="00AE5760">
            <w:pPr>
              <w:jc w:val="both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Continue s</w:t>
            </w:r>
            <w:r w:rsidRPr="0027321B">
              <w:rPr>
                <w:color w:val="0000FF"/>
                <w:sz w:val="22"/>
                <w:szCs w:val="22"/>
              </w:rPr>
              <w:t xml:space="preserve">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Vegetable</w:t>
            </w:r>
            <w:r>
              <w:rPr>
                <w:color w:val="0000FF"/>
                <w:sz w:val="23"/>
                <w:szCs w:val="23"/>
              </w:rPr>
              <w:t>s</w:t>
            </w:r>
            <w:r w:rsidRPr="000268E2">
              <w:rPr>
                <w:color w:val="0000FF"/>
                <w:sz w:val="23"/>
                <w:szCs w:val="23"/>
              </w:rPr>
              <w:t xml:space="preserve"> </w:t>
            </w:r>
          </w:p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0268E2">
              <w:rPr>
                <w:color w:val="0000FF"/>
                <w:sz w:val="23"/>
                <w:szCs w:val="23"/>
              </w:rPr>
              <w:t xml:space="preserve"> light irrigation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, garlic etc.</w:t>
            </w:r>
            <w:r w:rsidRPr="000268E2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0268E2">
              <w:rPr>
                <w:bCs/>
                <w:color w:val="0000FF"/>
                <w:sz w:val="23"/>
                <w:szCs w:val="23"/>
              </w:rPr>
              <w:t>Farmers are advised to complete the harvesting and threshing of paddy giving top priority.</w:t>
            </w:r>
          </w:p>
        </w:tc>
      </w:tr>
      <w:tr w:rsidR="00653C05" w:rsidRPr="0027321B" w:rsidTr="00AE5760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5" w:rsidRPr="000268E2" w:rsidRDefault="00653C05" w:rsidP="00AE5760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Monitoring is advised for infestation of leaf feeders in cabbage &amp; cauliflow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. I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f insect population i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found 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above ETL (Economic Threshold Level) then spraying of </w:t>
            </w:r>
            <w:proofErr w:type="spellStart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s</w:t>
            </w:r>
            <w:r w:rsidRPr="000268E2">
              <w:rPr>
                <w:color w:val="0000FF"/>
                <w:sz w:val="23"/>
                <w:szCs w:val="23"/>
                <w:shd w:val="clear" w:color="auto" w:fill="FFFFFF"/>
              </w:rPr>
              <w:t xml:space="preserve"> of water is advised. 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39" w:rsidRDefault="00913F39" w:rsidP="007E361C">
      <w:r>
        <w:separator/>
      </w:r>
    </w:p>
  </w:endnote>
  <w:endnote w:type="continuationSeparator" w:id="0">
    <w:p w:rsidR="00913F39" w:rsidRDefault="00913F39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39" w:rsidRDefault="00913F39" w:rsidP="007E361C">
      <w:r>
        <w:separator/>
      </w:r>
    </w:p>
  </w:footnote>
  <w:footnote w:type="continuationSeparator" w:id="0">
    <w:p w:rsidR="00913F39" w:rsidRDefault="00913F39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2AEC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A1B29"/>
    <w:rsid w:val="002A2B0F"/>
    <w:rsid w:val="002A3244"/>
    <w:rsid w:val="002A46A0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851"/>
    <w:rsid w:val="00381A06"/>
    <w:rsid w:val="00382E71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E4D"/>
    <w:rsid w:val="003F2117"/>
    <w:rsid w:val="003F22DB"/>
    <w:rsid w:val="003F26D3"/>
    <w:rsid w:val="003F2ADA"/>
    <w:rsid w:val="003F3111"/>
    <w:rsid w:val="003F3B1D"/>
    <w:rsid w:val="003F3E52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2DD0"/>
    <w:rsid w:val="005A39A7"/>
    <w:rsid w:val="005A44C3"/>
    <w:rsid w:val="005A4D9B"/>
    <w:rsid w:val="005A4F53"/>
    <w:rsid w:val="005A552B"/>
    <w:rsid w:val="005A5553"/>
    <w:rsid w:val="005A6730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2149"/>
    <w:rsid w:val="00762168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6828"/>
    <w:rsid w:val="0086793C"/>
    <w:rsid w:val="00867F91"/>
    <w:rsid w:val="0087177D"/>
    <w:rsid w:val="00871BAB"/>
    <w:rsid w:val="00871DE2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4B7"/>
    <w:rsid w:val="00C14E80"/>
    <w:rsid w:val="00C153FD"/>
    <w:rsid w:val="00C15D8E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EDB"/>
    <w:rsid w:val="00D13826"/>
    <w:rsid w:val="00D14480"/>
    <w:rsid w:val="00D14901"/>
    <w:rsid w:val="00D14E40"/>
    <w:rsid w:val="00D14F6B"/>
    <w:rsid w:val="00D15D19"/>
    <w:rsid w:val="00D1602F"/>
    <w:rsid w:val="00D16388"/>
    <w:rsid w:val="00D17034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0F5F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F1F"/>
    <w:rsid w:val="00E2338B"/>
    <w:rsid w:val="00E2339D"/>
    <w:rsid w:val="00E23480"/>
    <w:rsid w:val="00E249A1"/>
    <w:rsid w:val="00E25413"/>
    <w:rsid w:val="00E2554C"/>
    <w:rsid w:val="00E25FB9"/>
    <w:rsid w:val="00E275DD"/>
    <w:rsid w:val="00E276FD"/>
    <w:rsid w:val="00E3003A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1B6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54C3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57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2E4A-B4CE-4BC7-9EDA-5BAC403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0</TotalTime>
  <Pages>26</Pages>
  <Words>8887</Words>
  <Characters>5066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092</cp:revision>
  <cp:lastPrinted>2017-10-17T10:15:00Z</cp:lastPrinted>
  <dcterms:created xsi:type="dcterms:W3CDTF">2016-03-12T07:20:00Z</dcterms:created>
  <dcterms:modified xsi:type="dcterms:W3CDTF">2017-11-18T06:26:00Z</dcterms:modified>
</cp:coreProperties>
</file>